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1702" w14:textId="2B2D0A57" w:rsidR="00BD25E8" w:rsidRDefault="00BD25E8" w:rsidP="00C1329C">
      <w:pPr>
        <w:rPr>
          <w:sz w:val="22"/>
        </w:rPr>
      </w:pPr>
    </w:p>
    <w:p w14:paraId="4E978C7A" w14:textId="7F20C2E3" w:rsidR="00C1329C" w:rsidRPr="00AF6883" w:rsidRDefault="00DA6CDC" w:rsidP="00C1329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EA08D9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年ランキング戦</w:t>
      </w:r>
      <w:r w:rsidR="00C1329C">
        <w:rPr>
          <w:rFonts w:hint="eastAsia"/>
          <w:sz w:val="32"/>
          <w:szCs w:val="32"/>
        </w:rPr>
        <w:t xml:space="preserve">　第</w:t>
      </w:r>
      <w:r w:rsidR="00B5670F">
        <w:rPr>
          <w:rFonts w:hint="eastAsia"/>
          <w:sz w:val="32"/>
          <w:szCs w:val="32"/>
        </w:rPr>
        <w:t>３</w:t>
      </w:r>
      <w:r>
        <w:rPr>
          <w:rFonts w:hint="eastAsia"/>
          <w:sz w:val="32"/>
          <w:szCs w:val="32"/>
        </w:rPr>
        <w:t>戦</w:t>
      </w:r>
      <w:r w:rsidR="00C1329C" w:rsidRPr="00AF6883">
        <w:rPr>
          <w:rFonts w:hint="eastAsia"/>
          <w:sz w:val="32"/>
          <w:szCs w:val="32"/>
        </w:rPr>
        <w:t xml:space="preserve">　参加申込書（個人）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79"/>
        <w:gridCol w:w="622"/>
        <w:gridCol w:w="2460"/>
        <w:gridCol w:w="234"/>
        <w:gridCol w:w="706"/>
        <w:gridCol w:w="1040"/>
        <w:gridCol w:w="238"/>
        <w:gridCol w:w="518"/>
        <w:gridCol w:w="191"/>
        <w:gridCol w:w="142"/>
        <w:gridCol w:w="850"/>
        <w:gridCol w:w="2410"/>
      </w:tblGrid>
      <w:tr w:rsidR="00C1329C" w14:paraId="0E77D0F9" w14:textId="77777777" w:rsidTr="00C1329C">
        <w:trPr>
          <w:trHeight w:val="344"/>
        </w:trPr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F5008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DA3199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022" w:type="dxa"/>
            <w:gridSpan w:val="4"/>
            <w:tcBorders>
              <w:top w:val="single" w:sz="18" w:space="0" w:color="auto"/>
            </w:tcBorders>
            <w:vAlign w:val="center"/>
          </w:tcPr>
          <w:p w14:paraId="2023386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5538FC" w14:textId="63A4C758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英語表記）</w:t>
            </w:r>
          </w:p>
        </w:tc>
      </w:tr>
      <w:tr w:rsidR="00C1329C" w14:paraId="101D9D33" w14:textId="77777777" w:rsidTr="00C1329C">
        <w:trPr>
          <w:trHeight w:val="894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2598A77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022" w:type="dxa"/>
            <w:gridSpan w:val="4"/>
            <w:vAlign w:val="center"/>
          </w:tcPr>
          <w:p w14:paraId="6C5E47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20845780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74A0B3AB" w14:textId="6D09F823" w:rsidTr="00C1329C">
        <w:trPr>
          <w:trHeight w:val="920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0DF5F742" w14:textId="77777777" w:rsidR="00C1329C" w:rsidRDefault="00C1329C" w:rsidP="00C1329C">
            <w:pPr>
              <w:jc w:val="center"/>
              <w:rPr>
                <w:rFonts w:ascii="ＭＳ 明朝" w:hAnsi="ＭＳ 明朝"/>
                <w:sz w:val="20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生年月日</w:t>
            </w:r>
          </w:p>
          <w:p w14:paraId="5B245CE1" w14:textId="1D9FBBF0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西暦）</w:t>
            </w:r>
          </w:p>
        </w:tc>
        <w:tc>
          <w:tcPr>
            <w:tcW w:w="5062" w:type="dxa"/>
            <w:gridSpan w:val="5"/>
            <w:tcBorders>
              <w:right w:val="single" w:sz="4" w:space="0" w:color="auto"/>
            </w:tcBorders>
            <w:vAlign w:val="center"/>
          </w:tcPr>
          <w:p w14:paraId="74750CF4" w14:textId="3B3E920B" w:rsidR="00C1329C" w:rsidRPr="00C1329C" w:rsidRDefault="00C1329C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017D" w14:textId="26498E9F" w:rsidR="00C1329C" w:rsidRP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815293" w14:textId="41DACF4E" w:rsidR="00C1329C" w:rsidRPr="00C1329C" w:rsidRDefault="00C1329C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男　　・　　女</w:t>
            </w:r>
          </w:p>
        </w:tc>
      </w:tr>
      <w:tr w:rsidR="00C1329C" w14:paraId="1A499AEC" w14:textId="77777777" w:rsidTr="00483F64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9444598" w14:textId="74C5F0EB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="00483F64">
              <w:rPr>
                <w:rFonts w:ascii="ＭＳ 明朝" w:hAnsi="ＭＳ 明朝" w:hint="eastAsia"/>
              </w:rPr>
              <w:t>/</w:t>
            </w:r>
          </w:p>
          <w:p w14:paraId="5419AD77" w14:textId="6B2E92E3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082" w:type="dxa"/>
            <w:gridSpan w:val="2"/>
            <w:vAlign w:val="center"/>
          </w:tcPr>
          <w:p w14:paraId="7820A24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24FC665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16FEFEF3" w14:textId="06822EC3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（携帯）</w:t>
            </w: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4F8772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2552CA" w14:paraId="2547A811" w14:textId="2B07EAD6" w:rsidTr="00DA6CDC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4C9168B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300" w:type="dxa"/>
            <w:gridSpan w:val="6"/>
            <w:tcBorders>
              <w:right w:val="single" w:sz="4" w:space="0" w:color="auto"/>
            </w:tcBorders>
            <w:vAlign w:val="center"/>
          </w:tcPr>
          <w:p w14:paraId="06D2D1C1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E3D2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選手</w:t>
            </w:r>
          </w:p>
          <w:p w14:paraId="4B3D7AF4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登録</w:t>
            </w:r>
          </w:p>
          <w:p w14:paraId="01729EED" w14:textId="0E8CD113" w:rsidR="002552CA" w:rsidRDefault="00DA6CDC" w:rsidP="00DA6CDC">
            <w:pPr>
              <w:jc w:val="center"/>
              <w:rPr>
                <w:rFonts w:ascii="ＭＳ 明朝" w:hAnsi="ＭＳ 明朝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C8DC6C" w14:textId="081A0E82" w:rsidR="002552CA" w:rsidRDefault="002552CA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DA6CDC" w14:paraId="3529D6E5" w14:textId="77777777" w:rsidTr="00DA6CDC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3BBA0CD7" w14:textId="4820A12F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3316" w:type="dxa"/>
            <w:gridSpan w:val="3"/>
            <w:tcBorders>
              <w:right w:val="single" w:sz="4" w:space="0" w:color="auto"/>
            </w:tcBorders>
            <w:vAlign w:val="center"/>
          </w:tcPr>
          <w:p w14:paraId="5ADFCC8D" w14:textId="77777777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　・　希望しない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FD0DF6D" w14:textId="3585FEC8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種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14:paraId="73C978DC" w14:textId="77777777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7E72" w14:textId="649EB7CF" w:rsidR="00DA6CDC" w:rsidRDefault="00DA6CDC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ナンバ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75CC43" w14:textId="0643D831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50249299" w14:textId="77777777" w:rsidTr="00DA6CDC">
        <w:trPr>
          <w:trHeight w:val="266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341CE85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レーザー銃</w:t>
            </w:r>
          </w:p>
        </w:tc>
        <w:tc>
          <w:tcPr>
            <w:tcW w:w="3400" w:type="dxa"/>
            <w:gridSpan w:val="3"/>
            <w:vAlign w:val="center"/>
          </w:tcPr>
          <w:p w14:paraId="6E9CAD10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</w:t>
            </w: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0BA83C79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リアルNo.</w:t>
            </w:r>
          </w:p>
        </w:tc>
      </w:tr>
      <w:tr w:rsidR="00C1329C" w14:paraId="78293041" w14:textId="77777777" w:rsidTr="00DA6CDC">
        <w:trPr>
          <w:trHeight w:val="95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618CA9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vAlign w:val="center"/>
          </w:tcPr>
          <w:p w14:paraId="202159A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3A7A129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5FD1CC35" w14:textId="77777777" w:rsidTr="00DA6CDC">
        <w:trPr>
          <w:trHeight w:val="345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3A97018" w14:textId="53658CA2" w:rsidR="00483F64" w:rsidRDefault="00C1329C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行者</w:t>
            </w:r>
            <w:r w:rsidR="00483F64">
              <w:rPr>
                <w:rFonts w:ascii="ＭＳ 明朝" w:hAnsi="ＭＳ 明朝" w:hint="eastAsia"/>
              </w:rPr>
              <w:t>氏名</w:t>
            </w:r>
          </w:p>
          <w:p w14:paraId="7A06F813" w14:textId="79D10D2C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63F34785" w14:textId="070BA0F2" w:rsidR="00DA6CDC" w:rsidRDefault="00DA6CDC" w:rsidP="00C1329C">
            <w:pPr>
              <w:jc w:val="center"/>
              <w:rPr>
                <w:rFonts w:ascii="ＭＳ 明朝" w:hAnsi="ＭＳ 明朝"/>
              </w:rPr>
            </w:pPr>
          </w:p>
          <w:p w14:paraId="07D616B2" w14:textId="77777777" w:rsidR="00B05AD2" w:rsidRDefault="00DA6CDC" w:rsidP="00B05AD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A6CDC">
              <w:rPr>
                <w:rFonts w:ascii="ＭＳ 明朝" w:hAnsi="ＭＳ 明朝" w:hint="eastAsia"/>
                <w:sz w:val="16"/>
                <w:szCs w:val="16"/>
              </w:rPr>
              <w:t>＊登録のない方は</w:t>
            </w:r>
          </w:p>
          <w:p w14:paraId="74409C29" w14:textId="77777777" w:rsidR="00B05AD2" w:rsidRDefault="00B05AD2" w:rsidP="00B05AD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入場</w:t>
            </w:r>
            <w:r w:rsidR="00DA6CDC" w:rsidRPr="00DA6CDC">
              <w:rPr>
                <w:rFonts w:ascii="ＭＳ 明朝" w:hAnsi="ＭＳ 明朝" w:hint="eastAsia"/>
                <w:sz w:val="16"/>
                <w:szCs w:val="16"/>
              </w:rPr>
              <w:t>をお断り</w:t>
            </w:r>
            <w:r>
              <w:rPr>
                <w:rFonts w:ascii="ＭＳ 明朝" w:hAnsi="ＭＳ 明朝" w:hint="eastAsia"/>
                <w:sz w:val="16"/>
                <w:szCs w:val="16"/>
              </w:rPr>
              <w:t>し</w:t>
            </w:r>
          </w:p>
          <w:p w14:paraId="642A1F68" w14:textId="726A54B5" w:rsidR="00DA6CDC" w:rsidRPr="00DA6CDC" w:rsidRDefault="00B05AD2" w:rsidP="00B05AD2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ます。</w:t>
            </w:r>
          </w:p>
          <w:p w14:paraId="7867DCDF" w14:textId="77777777" w:rsidR="00483F64" w:rsidRPr="00B05AD2" w:rsidRDefault="00483F64" w:rsidP="00C1329C">
            <w:pPr>
              <w:jc w:val="center"/>
              <w:rPr>
                <w:rFonts w:ascii="ＭＳ 明朝" w:hAnsi="ＭＳ 明朝"/>
              </w:rPr>
            </w:pPr>
          </w:p>
          <w:p w14:paraId="25D4048E" w14:textId="77777777" w:rsidR="00B05AD2" w:rsidRDefault="00483F64" w:rsidP="00B05AD2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DA6CDC">
              <w:rPr>
                <w:rFonts w:ascii="ＭＳ 明朝" w:hAnsi="ＭＳ 明朝" w:hint="eastAsia"/>
                <w:sz w:val="16"/>
                <w:szCs w:val="21"/>
              </w:rPr>
              <w:t>*テクニカルミー</w:t>
            </w:r>
          </w:p>
          <w:p w14:paraId="6902EE84" w14:textId="77777777" w:rsidR="00B05AD2" w:rsidRDefault="00483F64" w:rsidP="00B05AD2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DA6CDC">
              <w:rPr>
                <w:rFonts w:ascii="ＭＳ 明朝" w:hAnsi="ＭＳ 明朝" w:hint="eastAsia"/>
                <w:sz w:val="16"/>
                <w:szCs w:val="21"/>
              </w:rPr>
              <w:t>ティング</w:t>
            </w:r>
            <w:r w:rsidR="00B05AD2">
              <w:rPr>
                <w:rFonts w:ascii="ＭＳ 明朝" w:hAnsi="ＭＳ 明朝" w:hint="eastAsia"/>
                <w:sz w:val="16"/>
                <w:szCs w:val="21"/>
              </w:rPr>
              <w:t>の参加・</w:t>
            </w:r>
          </w:p>
          <w:p w14:paraId="7DAC4FE1" w14:textId="77777777" w:rsidR="00B05AD2" w:rsidRDefault="00B05AD2" w:rsidP="00B05AD2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不参加に</w:t>
            </w:r>
            <w:r w:rsidR="00483F64" w:rsidRPr="00DA6CDC">
              <w:rPr>
                <w:rFonts w:ascii="ＭＳ 明朝" w:hAnsi="ＭＳ 明朝" w:hint="eastAsia"/>
                <w:sz w:val="16"/>
                <w:szCs w:val="21"/>
              </w:rPr>
              <w:t>○をつけ</w:t>
            </w:r>
          </w:p>
          <w:p w14:paraId="7A3BA447" w14:textId="65E9CEA7" w:rsidR="00483F64" w:rsidRDefault="00483F64" w:rsidP="00B05AD2">
            <w:pPr>
              <w:ind w:firstLineChars="100" w:firstLine="160"/>
              <w:jc w:val="left"/>
              <w:rPr>
                <w:rFonts w:ascii="ＭＳ 明朝" w:hAnsi="ＭＳ 明朝"/>
              </w:rPr>
            </w:pPr>
            <w:r w:rsidRPr="00DA6CDC">
              <w:rPr>
                <w:rFonts w:ascii="ＭＳ 明朝" w:hAnsi="ＭＳ 明朝" w:hint="eastAsia"/>
                <w:sz w:val="16"/>
                <w:szCs w:val="21"/>
              </w:rPr>
              <w:t>てください</w:t>
            </w:r>
            <w:r w:rsidR="00B05AD2">
              <w:rPr>
                <w:rFonts w:ascii="ＭＳ 明朝" w:hAnsi="ＭＳ 明朝" w:hint="eastAsia"/>
                <w:sz w:val="16"/>
                <w:szCs w:val="21"/>
              </w:rPr>
              <w:t>。</w:t>
            </w: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  <w:vAlign w:val="center"/>
          </w:tcPr>
          <w:p w14:paraId="5D1A3466" w14:textId="77777777" w:rsidR="00C1329C" w:rsidRDefault="00C1329C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1590997" w14:textId="7EE30A77" w:rsidR="00C1329C" w:rsidRDefault="00483F64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E-mail　　　</w:t>
            </w:r>
            <w:r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C1329C" w14:paraId="10DEEBA5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E93EBB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5BC78D5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1875BF1" w14:textId="063851BA" w:rsidR="00C1329C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483F64" w14:paraId="63FF5928" w14:textId="77777777" w:rsidTr="00DA6CDC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A49D302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0CD44" w14:textId="49A02A60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3F85DE" w14:textId="3B9EC20A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B05AD2">
              <w:rPr>
                <w:rFonts w:ascii="ＭＳ 明朝" w:hAnsi="ＭＳ 明朝" w:hint="eastAsia"/>
              </w:rPr>
              <w:t xml:space="preserve">-mail　　　</w:t>
            </w:r>
            <w:r w:rsidR="00B05AD2"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="00B05AD2"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483F64" w14:paraId="448C9A93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89EEACA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43A2159C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C23CD6D" w14:textId="648C8F12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483F64" w14:paraId="1DF3E5CD" w14:textId="77777777" w:rsidTr="00DA6CDC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F6F220A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9DB30" w14:textId="3CB0961D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EDA7628" w14:textId="50523E52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B05AD2">
              <w:rPr>
                <w:rFonts w:ascii="ＭＳ 明朝" w:hAnsi="ＭＳ 明朝" w:hint="eastAsia"/>
              </w:rPr>
              <w:t xml:space="preserve">-mail　　　</w:t>
            </w:r>
            <w:r w:rsidR="00B05AD2"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="00B05AD2"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483F64" w14:paraId="69C0F3D4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0C3BA52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5FCFB540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E6953CF" w14:textId="6B417A88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C1329C" w14:paraId="422E6B9B" w14:textId="77777777" w:rsidTr="00DA6CDC">
        <w:trPr>
          <w:trHeight w:val="34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</w:tcPr>
          <w:p w14:paraId="5302CA2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</w:tcPr>
          <w:p w14:paraId="2D12BA6D" w14:textId="77777777" w:rsidR="00C1329C" w:rsidRDefault="00C1329C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4286A32A" w14:textId="3C7A6D00" w:rsidR="00C1329C" w:rsidRDefault="00483F64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B05AD2">
              <w:rPr>
                <w:rFonts w:ascii="ＭＳ 明朝" w:hAnsi="ＭＳ 明朝" w:hint="eastAsia"/>
              </w:rPr>
              <w:t xml:space="preserve">-mail　　　</w:t>
            </w:r>
            <w:r w:rsidR="00B05AD2"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="00B05AD2"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C1329C" w14:paraId="12E9B37E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E301F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4CFF0DE" w14:textId="77777777" w:rsidR="00C1329C" w:rsidRDefault="00C1329C" w:rsidP="00483F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86A10" w14:textId="39A3FE53" w:rsidR="00C1329C" w:rsidRDefault="00483F64" w:rsidP="00483F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</w:tbl>
    <w:p w14:paraId="2A97ADC9" w14:textId="0F9A9F3C" w:rsidR="00C1329C" w:rsidRPr="006F7B50" w:rsidRDefault="00C1329C" w:rsidP="00C1329C">
      <w:pPr>
        <w:rPr>
          <w:b/>
          <w:bCs/>
          <w:iCs/>
          <w:sz w:val="36"/>
          <w:szCs w:val="36"/>
          <w:u w:val="single"/>
        </w:rPr>
      </w:pPr>
      <w:r w:rsidRPr="00A7521B">
        <w:rPr>
          <w:rFonts w:hAnsi="ＭＳ 明朝" w:hint="eastAsia"/>
          <w:b/>
        </w:rPr>
        <w:t xml:space="preserve">□　締め切り　</w:t>
      </w:r>
      <w:r w:rsidR="00483F64">
        <w:rPr>
          <w:rFonts w:hint="eastAsia"/>
          <w:b/>
          <w:bCs/>
          <w:iCs/>
          <w:sz w:val="36"/>
          <w:szCs w:val="36"/>
          <w:u w:val="single"/>
        </w:rPr>
        <w:t>令和</w:t>
      </w:r>
      <w:r w:rsidR="00EA08D9">
        <w:rPr>
          <w:rFonts w:hint="eastAsia"/>
          <w:b/>
          <w:bCs/>
          <w:iCs/>
          <w:sz w:val="36"/>
          <w:szCs w:val="36"/>
          <w:u w:val="single"/>
        </w:rPr>
        <w:t>4</w:t>
      </w:r>
      <w:r w:rsidRPr="00A7521B">
        <w:rPr>
          <w:rFonts w:hAnsi="ＭＳ 明朝" w:hint="eastAsia"/>
          <w:b/>
          <w:sz w:val="36"/>
          <w:szCs w:val="36"/>
          <w:u w:val="single"/>
        </w:rPr>
        <w:t>年</w:t>
      </w:r>
      <w:r w:rsidR="00EA08D9">
        <w:rPr>
          <w:rFonts w:hAnsi="ＭＳ 明朝" w:hint="eastAsia"/>
          <w:b/>
          <w:sz w:val="36"/>
          <w:szCs w:val="36"/>
          <w:u w:val="single"/>
        </w:rPr>
        <w:t xml:space="preserve"> </w:t>
      </w:r>
      <w:r w:rsidR="00EA08D9">
        <w:rPr>
          <w:rFonts w:hAnsi="ＭＳ 明朝"/>
          <w:b/>
          <w:sz w:val="36"/>
          <w:szCs w:val="36"/>
          <w:u w:val="single"/>
        </w:rPr>
        <w:t>8</w:t>
      </w:r>
      <w:r w:rsidR="00483F64">
        <w:rPr>
          <w:rFonts w:hAnsi="ＭＳ 明朝" w:hint="eastAsia"/>
          <w:b/>
          <w:sz w:val="36"/>
          <w:szCs w:val="36"/>
          <w:u w:val="single"/>
        </w:rPr>
        <w:t>月</w:t>
      </w:r>
      <w:r w:rsidR="00EA08D9">
        <w:rPr>
          <w:rFonts w:hAnsi="ＭＳ 明朝" w:hint="eastAsia"/>
          <w:b/>
          <w:sz w:val="36"/>
          <w:szCs w:val="36"/>
          <w:u w:val="single"/>
        </w:rPr>
        <w:t xml:space="preserve"> </w:t>
      </w:r>
      <w:r w:rsidR="00B5670F">
        <w:rPr>
          <w:rFonts w:hAnsi="ＭＳ 明朝" w:hint="eastAsia"/>
          <w:b/>
          <w:sz w:val="36"/>
          <w:szCs w:val="36"/>
          <w:u w:val="single"/>
        </w:rPr>
        <w:t>８</w:t>
      </w:r>
      <w:r w:rsidRPr="00A7521B">
        <w:rPr>
          <w:rFonts w:hAnsi="ＭＳ 明朝" w:hint="eastAsia"/>
          <w:b/>
          <w:sz w:val="36"/>
          <w:szCs w:val="36"/>
          <w:u w:val="single"/>
        </w:rPr>
        <w:t>日（</w:t>
      </w:r>
      <w:r w:rsidR="00B5670F">
        <w:rPr>
          <w:rFonts w:hAnsi="ＭＳ 明朝" w:hint="eastAsia"/>
          <w:b/>
          <w:sz w:val="36"/>
          <w:szCs w:val="36"/>
          <w:u w:val="single"/>
        </w:rPr>
        <w:t>月</w:t>
      </w:r>
      <w:r w:rsidRPr="00A7521B">
        <w:rPr>
          <w:rFonts w:hAnsi="ＭＳ 明朝" w:hint="eastAsia"/>
          <w:b/>
          <w:sz w:val="36"/>
          <w:szCs w:val="36"/>
          <w:u w:val="single"/>
        </w:rPr>
        <w:t>）</w:t>
      </w:r>
      <w:r w:rsidR="00B5670F">
        <w:rPr>
          <w:rFonts w:hAnsi="ＭＳ 明朝" w:hint="eastAsia"/>
          <w:b/>
          <w:sz w:val="36"/>
          <w:szCs w:val="36"/>
          <w:u w:val="single"/>
        </w:rPr>
        <w:t>１２：００まで</w:t>
      </w:r>
    </w:p>
    <w:p w14:paraId="3E910034" w14:textId="74685771" w:rsidR="005A20B8" w:rsidRDefault="00C1329C" w:rsidP="00483F64">
      <w:pPr>
        <w:rPr>
          <w:sz w:val="32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>提出先</w:t>
      </w:r>
      <w:r w:rsidR="00483F64">
        <w:rPr>
          <w:rFonts w:ascii="ＭＳ 明朝" w:hAnsi="ＭＳ 明朝" w:hint="eastAsia"/>
          <w:b/>
        </w:rPr>
        <w:t xml:space="preserve">　　</w:t>
      </w:r>
      <w:r w:rsidR="00B5670F">
        <w:rPr>
          <w:sz w:val="32"/>
        </w:rPr>
        <w:t>st_tezuka</w:t>
      </w:r>
      <w:r w:rsidR="00483F64" w:rsidRPr="00483F64">
        <w:rPr>
          <w:sz w:val="32"/>
        </w:rPr>
        <w:t>@</w:t>
      </w:r>
      <w:r w:rsidR="00B5670F">
        <w:rPr>
          <w:sz w:val="32"/>
        </w:rPr>
        <w:t>yahoo.co</w:t>
      </w:r>
      <w:r w:rsidR="00483F64" w:rsidRPr="00483F64">
        <w:rPr>
          <w:sz w:val="32"/>
        </w:rPr>
        <w:t>.jp</w:t>
      </w:r>
    </w:p>
    <w:p w14:paraId="2D6914D2" w14:textId="08E4FA06" w:rsidR="005A20B8" w:rsidRDefault="005A20B8" w:rsidP="00483F64">
      <w:pPr>
        <w:rPr>
          <w:sz w:val="32"/>
        </w:rPr>
      </w:pPr>
    </w:p>
    <w:sectPr w:rsidR="005A20B8" w:rsidSect="00FF78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2F75" w14:textId="77777777" w:rsidR="00113483" w:rsidRDefault="00113483" w:rsidP="00194DEF">
      <w:r>
        <w:separator/>
      </w:r>
    </w:p>
  </w:endnote>
  <w:endnote w:type="continuationSeparator" w:id="0">
    <w:p w14:paraId="5CDF1F17" w14:textId="77777777" w:rsidR="00113483" w:rsidRDefault="00113483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AD15" w14:textId="77777777" w:rsidR="00113483" w:rsidRDefault="00113483" w:rsidP="00194DEF">
      <w:r>
        <w:separator/>
      </w:r>
    </w:p>
  </w:footnote>
  <w:footnote w:type="continuationSeparator" w:id="0">
    <w:p w14:paraId="082C4968" w14:textId="77777777" w:rsidR="00113483" w:rsidRDefault="00113483" w:rsidP="0019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859190">
    <w:abstractNumId w:val="1"/>
  </w:num>
  <w:num w:numId="2" w16cid:durableId="207843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92433"/>
    <w:rsid w:val="000A3D99"/>
    <w:rsid w:val="00106D62"/>
    <w:rsid w:val="00113483"/>
    <w:rsid w:val="00140A24"/>
    <w:rsid w:val="00151AF7"/>
    <w:rsid w:val="00153685"/>
    <w:rsid w:val="00160C3E"/>
    <w:rsid w:val="00181F70"/>
    <w:rsid w:val="00194DEF"/>
    <w:rsid w:val="001A7994"/>
    <w:rsid w:val="001F09E6"/>
    <w:rsid w:val="002552CA"/>
    <w:rsid w:val="002575B5"/>
    <w:rsid w:val="00263347"/>
    <w:rsid w:val="002D37DF"/>
    <w:rsid w:val="002D3EB8"/>
    <w:rsid w:val="002E4BEF"/>
    <w:rsid w:val="00335ABD"/>
    <w:rsid w:val="003649ED"/>
    <w:rsid w:val="0036665B"/>
    <w:rsid w:val="00392D96"/>
    <w:rsid w:val="004356FB"/>
    <w:rsid w:val="00443AC8"/>
    <w:rsid w:val="00465992"/>
    <w:rsid w:val="00474BD6"/>
    <w:rsid w:val="00483F64"/>
    <w:rsid w:val="004C395F"/>
    <w:rsid w:val="004D6F5C"/>
    <w:rsid w:val="004F00EC"/>
    <w:rsid w:val="005517C4"/>
    <w:rsid w:val="005A20B8"/>
    <w:rsid w:val="00645476"/>
    <w:rsid w:val="0066469A"/>
    <w:rsid w:val="006947D8"/>
    <w:rsid w:val="006C75CC"/>
    <w:rsid w:val="007E200F"/>
    <w:rsid w:val="007F6620"/>
    <w:rsid w:val="0080464E"/>
    <w:rsid w:val="00814BED"/>
    <w:rsid w:val="00893493"/>
    <w:rsid w:val="008C593A"/>
    <w:rsid w:val="00941A8D"/>
    <w:rsid w:val="009B35FB"/>
    <w:rsid w:val="009D3AA6"/>
    <w:rsid w:val="009E7158"/>
    <w:rsid w:val="00A17BF4"/>
    <w:rsid w:val="00AE5F06"/>
    <w:rsid w:val="00B05AD2"/>
    <w:rsid w:val="00B10036"/>
    <w:rsid w:val="00B22929"/>
    <w:rsid w:val="00B5670F"/>
    <w:rsid w:val="00BC4673"/>
    <w:rsid w:val="00BD25E8"/>
    <w:rsid w:val="00C048D7"/>
    <w:rsid w:val="00C1329C"/>
    <w:rsid w:val="00C44280"/>
    <w:rsid w:val="00D0695C"/>
    <w:rsid w:val="00DA6CDC"/>
    <w:rsid w:val="00DE5ACB"/>
    <w:rsid w:val="00E1622F"/>
    <w:rsid w:val="00E612A4"/>
    <w:rsid w:val="00E73C36"/>
    <w:rsid w:val="00E81CA7"/>
    <w:rsid w:val="00EA08D9"/>
    <w:rsid w:val="00EC6E0B"/>
    <w:rsid w:val="00EE7AE4"/>
    <w:rsid w:val="00EF3EC3"/>
    <w:rsid w:val="00F06AB9"/>
    <w:rsid w:val="00F416A9"/>
    <w:rsid w:val="00F62AEA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C07C38A4-A01E-428A-B93B-D3666E83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C86D-CC59-2B46-A0E4-B0F010A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7</cp:revision>
  <cp:lastPrinted>2020-09-20T08:01:00Z</cp:lastPrinted>
  <dcterms:created xsi:type="dcterms:W3CDTF">2020-09-20T08:02:00Z</dcterms:created>
  <dcterms:modified xsi:type="dcterms:W3CDTF">2022-07-25T12:34:00Z</dcterms:modified>
</cp:coreProperties>
</file>